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18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ԱՍՀՆ-ԷԱՃԾՁԲ-18/56-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частнику, выбранному в результате запроса котировки  в установленном порядке будет предложено подписание контракта по  предоставлению протезо-ортопедических и восстановительных услуг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1672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